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</w:t>
      </w:r>
      <w:r w:rsidR="00BC6F1B">
        <w:rPr>
          <w:b/>
          <w:bCs/>
        </w:rPr>
        <w:t>78</w:t>
      </w:r>
      <w:r w:rsidR="001F4172" w:rsidRPr="001F4172">
        <w:rPr>
          <w:b/>
          <w:bCs/>
        </w:rPr>
        <w:t>/2019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Lublinie II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6 maja 2019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Markuszów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9 r. poz. 684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Lublinie II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do Parlamentu Europejski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6 maja 2019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4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Lublinie II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Markuszów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Lublinie II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Piotr Tadeusz Łaguna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nr </w:t>
            </w:r>
            <w:r w:rsidR="00BC6F1B">
              <w:rPr>
                <w:color w:val="000000"/>
              </w:rPr>
              <w:t>78</w:t>
            </w:r>
            <w:r w:rsidR="00A103FF" w:rsidRPr="00A103FF">
              <w:rPr>
                <w:color w:val="000000"/>
              </w:rPr>
              <w:t>/2019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Lublinie II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6 maja 2019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FF29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FF2992">
              <w:rPr>
                <w:color w:val="000000"/>
              </w:rPr>
              <w:t>9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Szkoła Podstawowa, ul. Lubelska 80, 24-173 Markusz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eszek Michał Barw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TRONNICTWA PRACY, zam. Mark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Aneta </w:t>
            </w:r>
            <w:proofErr w:type="spellStart"/>
            <w:r w:rsidRPr="00EA4781">
              <w:rPr>
                <w:b/>
                <w:sz w:val="24"/>
                <w:szCs w:val="24"/>
              </w:rPr>
              <w:t>Belic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Mark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Barbara Czaj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Mark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Marek Gąsz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JEDNOŚĆ NARODU, zam. Łan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ebastian Marcin Ko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Mark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Skoczyl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PRAWDZIWA EUROPA-EUROPA CHRISTI, zam. Mark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tylda Skowro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Mark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Kazimiera Sta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FAIR PLAY BEZPARTYJNI GWIAZDOWSKI, zam. Mark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Wo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Markusz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FF29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FF2992">
              <w:rPr>
                <w:color w:val="000000"/>
              </w:rPr>
              <w:t>9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Gminny Dom Kultury, ul. M. Sobieskiego 1, 24-173 Markusz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Barbara Gał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Mark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Jabło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FAIR PLAY BEZPARTYJNI GWIAZDOWSKI, zam. Mark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ij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PRAWDZIWA EUROPA-EUROPA CHRISTI, zam. Mark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ofia </w:t>
            </w:r>
            <w:proofErr w:type="spellStart"/>
            <w:r w:rsidRPr="00EA4781">
              <w:rPr>
                <w:b/>
                <w:sz w:val="24"/>
                <w:szCs w:val="24"/>
              </w:rPr>
              <w:t>Otolia</w:t>
            </w:r>
            <w:proofErr w:type="spellEnd"/>
            <w:r w:rsidRPr="00EA4781">
              <w:rPr>
                <w:b/>
                <w:sz w:val="24"/>
                <w:szCs w:val="24"/>
              </w:rPr>
              <w:t xml:space="preserve"> Maj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Mark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Piku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Góry-Kolo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Soko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RONNICTWA PRACY, zam. Mark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Zofia Ż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Markusz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FF29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FF2992">
              <w:rPr>
                <w:color w:val="000000"/>
              </w:rPr>
              <w:t>9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Dom Ludowy, Bobowiska 35a, 24-173 Markusz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Zofia </w:t>
            </w:r>
            <w:proofErr w:type="spellStart"/>
            <w:r w:rsidRPr="00EA4781">
              <w:rPr>
                <w:b/>
                <w:sz w:val="24"/>
                <w:szCs w:val="24"/>
              </w:rPr>
              <w:t>Abram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Mark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erzy Wojciech Koms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Wólka Kąt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Elżbieta Kr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FAIR PLAY BEZPARTYJNI GWIAZDOWSKI, zam. Mark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Ewa </w:t>
            </w:r>
            <w:proofErr w:type="spellStart"/>
            <w:r w:rsidRPr="00EA4781">
              <w:rPr>
                <w:b/>
                <w:sz w:val="24"/>
                <w:szCs w:val="24"/>
              </w:rPr>
              <w:t>Ogrzy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Łan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Leokadia Pietru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RONNICTWA PRACY, zam. Mark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dosław Szyman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UCH PRAWDZIWA EUROPA-EUROPA CHRISTI, zam. Mark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Zawa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Markusz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FF29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FF2992">
              <w:rPr>
                <w:color w:val="000000"/>
              </w:rPr>
              <w:t>98</w:t>
            </w:r>
            <w:bookmarkStart w:id="0" w:name="_GoBack"/>
            <w:bookmarkEnd w:id="0"/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Dom Ludowy, Łany 69a, 24-173 Markusz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Ewa Grzego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Wólka Kat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Ewa Lat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Mark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Ma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RONNICTWA PRACY, zam. Mark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</w:t>
            </w:r>
            <w:proofErr w:type="spellStart"/>
            <w:r w:rsidRPr="00EA4781">
              <w:rPr>
                <w:b/>
                <w:sz w:val="24"/>
                <w:szCs w:val="24"/>
              </w:rPr>
              <w:t>Samoń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FAIR PLAY BEZPARTYJNI GWIAZDOWSKI, zam. Mark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Katarzyna Wo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ale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Edyta Zarze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PRAWDZIWA EUROPA-EUROPA CHRISTI, zam. Marku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Marta Zawa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Markuszów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9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39" w:rsidRDefault="00E00639">
      <w:r>
        <w:separator/>
      </w:r>
    </w:p>
  </w:endnote>
  <w:endnote w:type="continuationSeparator" w:id="0">
    <w:p w:rsidR="00E00639" w:rsidRDefault="00E0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39" w:rsidRDefault="00E00639">
      <w:r>
        <w:separator/>
      </w:r>
    </w:p>
  </w:footnote>
  <w:footnote w:type="continuationSeparator" w:id="0">
    <w:p w:rsidR="00E00639" w:rsidRDefault="00E00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840C1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73313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C6F1B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1C2A9-9E2A-48BA-9A2E-ADE8F716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8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Tkaczyk-Żurawska</dc:creator>
  <cp:lastModifiedBy>Bożena Tkaczyk-Żurawska</cp:lastModifiedBy>
  <cp:revision>3</cp:revision>
  <cp:lastPrinted>2016-08-29T08:32:00Z</cp:lastPrinted>
  <dcterms:created xsi:type="dcterms:W3CDTF">2019-05-07T05:55:00Z</dcterms:created>
  <dcterms:modified xsi:type="dcterms:W3CDTF">2019-05-07T05:57:00Z</dcterms:modified>
</cp:coreProperties>
</file>